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A1F6" w14:textId="17107ADA" w:rsidR="00302742" w:rsidRDefault="00275D0D" w:rsidP="00F86A9A">
      <w:pPr>
        <w:rPr>
          <w:rFonts w:ascii="Calibri" w:hAnsi="Calibri" w:cs="Calibri"/>
          <w:color w:val="0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664689" wp14:editId="041C8424">
            <wp:simplePos x="0" y="0"/>
            <wp:positionH relativeFrom="column">
              <wp:posOffset>3023235</wp:posOffset>
            </wp:positionH>
            <wp:positionV relativeFrom="paragraph">
              <wp:posOffset>0</wp:posOffset>
            </wp:positionV>
            <wp:extent cx="3657600" cy="950976"/>
            <wp:effectExtent l="0" t="0" r="0" b="1905"/>
            <wp:wrapTight wrapText="bothSides">
              <wp:wrapPolygon edited="0">
                <wp:start x="0" y="0"/>
                <wp:lineTo x="0" y="21210"/>
                <wp:lineTo x="21488" y="21210"/>
                <wp:lineTo x="21488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logo_1530609362_60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DC1CB1" wp14:editId="2A65481A">
                <wp:simplePos x="0" y="0"/>
                <wp:positionH relativeFrom="column">
                  <wp:posOffset>-243205</wp:posOffset>
                </wp:positionH>
                <wp:positionV relativeFrom="paragraph">
                  <wp:posOffset>0</wp:posOffset>
                </wp:positionV>
                <wp:extent cx="2886075" cy="14046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3A77" w14:textId="77777777" w:rsidR="00B17139" w:rsidRPr="00B17139" w:rsidRDefault="00B17139">
                            <w:pPr>
                              <w:rPr>
                                <w:sz w:val="28"/>
                              </w:rPr>
                            </w:pPr>
                            <w:r w:rsidRPr="00B17139">
                              <w:rPr>
                                <w:sz w:val="28"/>
                              </w:rPr>
                              <w:t>Jammerbugt og Vesthimmerlands</w:t>
                            </w:r>
                          </w:p>
                          <w:p w14:paraId="7092BC45" w14:textId="77777777" w:rsidR="00B17139" w:rsidRPr="00B17139" w:rsidRDefault="00B17139">
                            <w:pPr>
                              <w:rPr>
                                <w:sz w:val="28"/>
                              </w:rPr>
                            </w:pPr>
                            <w:r w:rsidRPr="00B17139">
                              <w:rPr>
                                <w:sz w:val="28"/>
                              </w:rPr>
                              <w:t>Kommu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DC1CB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9.15pt;margin-top:0;width:227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" filled="f" stroked="f">
                <v:textbox style="mso-fit-shape-to-text:t">
                  <w:txbxContent>
                    <w:p w14:paraId="4D9F3A77" w14:textId="77777777" w:rsidR="00B17139" w:rsidRPr="00B17139" w:rsidRDefault="00B17139">
                      <w:pPr>
                        <w:rPr>
                          <w:sz w:val="28"/>
                        </w:rPr>
                      </w:pPr>
                      <w:r w:rsidRPr="00B17139">
                        <w:rPr>
                          <w:sz w:val="28"/>
                        </w:rPr>
                        <w:t>Jammerbugt og Vesthimmerlands</w:t>
                      </w:r>
                    </w:p>
                    <w:p w14:paraId="7092BC45" w14:textId="77777777" w:rsidR="00B17139" w:rsidRPr="00B17139" w:rsidRDefault="00B17139">
                      <w:pPr>
                        <w:rPr>
                          <w:sz w:val="28"/>
                        </w:rPr>
                      </w:pPr>
                      <w:r w:rsidRPr="00B17139">
                        <w:rPr>
                          <w:sz w:val="28"/>
                        </w:rPr>
                        <w:t>Kommu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16DFF" w14:textId="397A6BF4" w:rsidR="00F86A9A" w:rsidRPr="00302742" w:rsidRDefault="00275D0D" w:rsidP="00F86A9A">
      <w:pPr>
        <w:rPr>
          <w:rFonts w:ascii="Calibri" w:hAnsi="Calibri" w:cs="Calibri"/>
          <w:b/>
          <w:color w:val="000000"/>
          <w:sz w:val="44"/>
          <w:szCs w:val="44"/>
        </w:rPr>
      </w:pPr>
      <w:r w:rsidRPr="00302742">
        <w:rPr>
          <w:rFonts w:ascii="Calibri" w:hAnsi="Calibri" w:cs="Calibri"/>
          <w:b/>
          <w:color w:val="000000"/>
          <w:sz w:val="44"/>
          <w:szCs w:val="44"/>
        </w:rPr>
        <w:t>Næste arrangement</w:t>
      </w:r>
      <w:r w:rsidR="00302742" w:rsidRPr="00302742">
        <w:rPr>
          <w:rFonts w:ascii="Calibri" w:hAnsi="Calibri" w:cs="Calibri"/>
          <w:b/>
          <w:color w:val="000000"/>
          <w:sz w:val="44"/>
          <w:szCs w:val="44"/>
        </w:rPr>
        <w:t xml:space="preserve"> i Hjernesagen</w:t>
      </w:r>
      <w:r w:rsidRPr="00302742">
        <w:rPr>
          <w:rFonts w:ascii="Calibri" w:hAnsi="Calibri" w:cs="Calibri"/>
          <w:b/>
          <w:color w:val="000000"/>
          <w:sz w:val="44"/>
          <w:szCs w:val="44"/>
        </w:rPr>
        <w:t>:</w:t>
      </w:r>
    </w:p>
    <w:p w14:paraId="7675AE45" w14:textId="3A336B76" w:rsidR="00F86A9A" w:rsidRDefault="00275D0D" w:rsidP="00F86A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Torsdag den 16. februar kl. 18.00</w:t>
      </w:r>
    </w:p>
    <w:p w14:paraId="61AE69F4" w14:textId="49060899" w:rsidR="00275D0D" w:rsidRDefault="00275D0D" w:rsidP="00F86A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Er der mulighed for at få en gang varm mad.</w:t>
      </w:r>
    </w:p>
    <w:p w14:paraId="0784BA5D" w14:textId="09EE4107" w:rsidR="00275D0D" w:rsidRDefault="00275D0D" w:rsidP="00F86A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44"/>
          <w:szCs w:val="44"/>
        </w:rPr>
      </w:pPr>
    </w:p>
    <w:p w14:paraId="144168B6" w14:textId="408DBB06" w:rsidR="00275D0D" w:rsidRDefault="00302742" w:rsidP="00F86A9A">
      <w:pPr>
        <w:pStyle w:val="NormalWeb"/>
        <w:spacing w:before="0" w:beforeAutospacing="0" w:after="0" w:afterAutospacing="0"/>
        <w:rPr>
          <w:rFonts w:ascii="Calibri" w:hAnsi="Calibri" w:cs="Calibri"/>
          <w:noProof/>
          <w:color w:val="000000"/>
          <w:sz w:val="44"/>
          <w:szCs w:val="44"/>
        </w:rPr>
      </w:pPr>
      <w:r>
        <w:rPr>
          <w:rFonts w:ascii="Calibri" w:hAnsi="Calibri" w:cs="Calibri"/>
          <w:noProof/>
          <w:color w:val="000000"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74B25AF8" wp14:editId="36178D1F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2286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20" y="21330"/>
                <wp:lineTo x="21420" y="0"/>
                <wp:lineTo x="0" y="0"/>
              </wp:wrapPolygon>
            </wp:wrapTight>
            <wp:docPr id="3" name="Billede 3" descr="C:\Users\jyj\AppData\Local\Microsoft\Windows\INetCache\Content.MSO\CDAECB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yj\AppData\Local\Microsoft\Windows\INetCache\Content.MSO\CDAECB0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D0D" w:rsidRPr="00302742">
        <w:rPr>
          <w:rFonts w:ascii="Calibri" w:hAnsi="Calibri" w:cs="Calibri"/>
          <w:b/>
          <w:color w:val="000000"/>
          <w:sz w:val="44"/>
          <w:szCs w:val="44"/>
        </w:rPr>
        <w:t xml:space="preserve">Kl. 19.00 kommer Freddy </w:t>
      </w:r>
      <w:proofErr w:type="spellStart"/>
      <w:r w:rsidR="00275D0D" w:rsidRPr="00302742">
        <w:rPr>
          <w:rFonts w:ascii="Calibri" w:hAnsi="Calibri" w:cs="Calibri"/>
          <w:b/>
          <w:color w:val="000000"/>
          <w:sz w:val="44"/>
          <w:szCs w:val="44"/>
        </w:rPr>
        <w:t>El</w:t>
      </w:r>
      <w:r w:rsidRPr="00302742">
        <w:rPr>
          <w:rFonts w:ascii="Calibri" w:hAnsi="Calibri" w:cs="Calibri"/>
          <w:b/>
          <w:color w:val="000000"/>
          <w:sz w:val="44"/>
          <w:szCs w:val="44"/>
        </w:rPr>
        <w:t>i</w:t>
      </w:r>
      <w:r w:rsidR="00275D0D" w:rsidRPr="00302742">
        <w:rPr>
          <w:rFonts w:ascii="Calibri" w:hAnsi="Calibri" w:cs="Calibri"/>
          <w:b/>
          <w:color w:val="000000"/>
          <w:sz w:val="44"/>
          <w:szCs w:val="44"/>
        </w:rPr>
        <w:t>mann</w:t>
      </w:r>
      <w:proofErr w:type="spellEnd"/>
      <w:r w:rsidR="00275D0D">
        <w:rPr>
          <w:rFonts w:ascii="Calibri" w:hAnsi="Calibri" w:cs="Calibri"/>
          <w:color w:val="000000"/>
          <w:sz w:val="44"/>
          <w:szCs w:val="44"/>
        </w:rPr>
        <w:t xml:space="preserve">, han vil vise lysbilleder fra sin tur </w:t>
      </w:r>
      <w:r>
        <w:rPr>
          <w:rFonts w:ascii="Calibri" w:hAnsi="Calibri" w:cs="Calibri"/>
          <w:color w:val="000000"/>
          <w:sz w:val="44"/>
          <w:szCs w:val="44"/>
        </w:rPr>
        <w:t xml:space="preserve">med autocamper først vestkysten &amp; grænseregionen, derefter Mosel &amp; </w:t>
      </w:r>
      <w:proofErr w:type="spellStart"/>
      <w:r>
        <w:rPr>
          <w:rFonts w:ascii="Calibri" w:hAnsi="Calibri" w:cs="Calibri"/>
          <w:color w:val="000000"/>
          <w:sz w:val="44"/>
          <w:szCs w:val="44"/>
        </w:rPr>
        <w:t>Alacace</w:t>
      </w:r>
      <w:proofErr w:type="spellEnd"/>
      <w:r>
        <w:rPr>
          <w:rFonts w:ascii="Calibri" w:hAnsi="Calibri" w:cs="Calibri"/>
          <w:color w:val="000000"/>
          <w:sz w:val="44"/>
          <w:szCs w:val="44"/>
        </w:rPr>
        <w:t>.</w:t>
      </w:r>
      <w:r w:rsidRPr="00302742">
        <w:rPr>
          <w:rFonts w:ascii="Calibri" w:hAnsi="Calibri" w:cs="Calibri"/>
          <w:noProof/>
          <w:color w:val="000000"/>
          <w:sz w:val="44"/>
          <w:szCs w:val="44"/>
        </w:rPr>
        <w:t xml:space="preserve"> </w:t>
      </w:r>
    </w:p>
    <w:p w14:paraId="184CAA14" w14:textId="7702AE6C" w:rsidR="00302742" w:rsidRDefault="00302742" w:rsidP="00F86A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44"/>
          <w:szCs w:val="44"/>
        </w:rPr>
      </w:pPr>
    </w:p>
    <w:p w14:paraId="3CEA68CF" w14:textId="77777777" w:rsidR="00302742" w:rsidRDefault="00302742" w:rsidP="00F86A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44"/>
          <w:szCs w:val="44"/>
        </w:rPr>
      </w:pPr>
    </w:p>
    <w:p w14:paraId="28F6A2F5" w14:textId="18D655A4" w:rsidR="00302742" w:rsidRDefault="00302742" w:rsidP="00F86A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44"/>
          <w:szCs w:val="44"/>
        </w:rPr>
      </w:pPr>
    </w:p>
    <w:p w14:paraId="71A036BD" w14:textId="3EB1C368" w:rsidR="00302742" w:rsidRDefault="00302742" w:rsidP="00F86A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Tilmelding nødvendig til spisning til Bit tlf. 21655144 eller Nanna tlf. 29651733</w:t>
      </w:r>
    </w:p>
    <w:p w14:paraId="44A24A24" w14:textId="64163AB7" w:rsidR="00302742" w:rsidRDefault="004E15CF" w:rsidP="00F86A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Senest tilmelding 8. februar</w:t>
      </w:r>
    </w:p>
    <w:p w14:paraId="0529CA8B" w14:textId="2F4BF8F5" w:rsidR="00302742" w:rsidRDefault="00302742" w:rsidP="00F86A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44"/>
          <w:szCs w:val="44"/>
        </w:rPr>
      </w:pPr>
    </w:p>
    <w:p w14:paraId="11EFD394" w14:textId="18F5D083" w:rsidR="00302742" w:rsidRDefault="00302742" w:rsidP="00F86A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Senere er der kaffe og kage: pris 75 kr.</w:t>
      </w:r>
    </w:p>
    <w:p w14:paraId="294CFE05" w14:textId="77777777" w:rsidR="00302742" w:rsidRDefault="00302742" w:rsidP="00F86A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44"/>
          <w:szCs w:val="44"/>
        </w:rPr>
      </w:pPr>
    </w:p>
    <w:p w14:paraId="277BD5E9" w14:textId="5F25A47C" w:rsidR="00302742" w:rsidRDefault="00302742" w:rsidP="00F86A9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Foregår på adressen: Globen, Frederik den VII´s Alle nr. 15,</w:t>
      </w:r>
    </w:p>
    <w:p w14:paraId="42241A1D" w14:textId="6453380B" w:rsidR="00302742" w:rsidRPr="00F86A9A" w:rsidRDefault="00302742" w:rsidP="0030274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9670 Løgstør</w:t>
      </w:r>
    </w:p>
    <w:p w14:paraId="5F75C38F" w14:textId="496EFA3A" w:rsidR="00B17139" w:rsidRPr="00F86A9A" w:rsidRDefault="00F86A9A">
      <w:pPr>
        <w:rPr>
          <w:sz w:val="40"/>
          <w:szCs w:val="40"/>
        </w:rPr>
      </w:pPr>
      <w:r w:rsidRPr="00F86A9A">
        <w:rPr>
          <w:noProof/>
          <w:sz w:val="40"/>
          <w:szCs w:val="40"/>
          <w:lang w:eastAsia="da-DK"/>
        </w:rPr>
        <w:drawing>
          <wp:anchor distT="0" distB="0" distL="114300" distR="114300" simplePos="0" relativeHeight="251661312" behindDoc="1" locked="0" layoutInCell="1" allowOverlap="1" wp14:anchorId="248C8967" wp14:editId="31578FE2">
            <wp:simplePos x="0" y="0"/>
            <wp:positionH relativeFrom="column">
              <wp:posOffset>-452120</wp:posOffset>
            </wp:positionH>
            <wp:positionV relativeFrom="paragraph">
              <wp:posOffset>5271135</wp:posOffset>
            </wp:positionV>
            <wp:extent cx="32670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537" y="21221"/>
                <wp:lineTo x="21537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esseinfo_rgb_6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A9A">
        <w:rPr>
          <w:rFonts w:ascii="Arial" w:hAnsi="Arial" w:cs="Arial"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18093B" wp14:editId="6C177EB4">
                <wp:simplePos x="0" y="0"/>
                <wp:positionH relativeFrom="margin">
                  <wp:posOffset>4681855</wp:posOffset>
                </wp:positionH>
                <wp:positionV relativeFrom="margin">
                  <wp:align>bottom</wp:align>
                </wp:positionV>
                <wp:extent cx="2028825" cy="6477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BF527" w14:textId="77777777" w:rsidR="00B17139" w:rsidRPr="002E1C16" w:rsidRDefault="00FF3F99" w:rsidP="00B17139">
                            <w:pPr>
                              <w:pStyle w:val="Ingenafstand"/>
                              <w:spacing w:line="220" w:lineRule="exact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2E1C16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16"/>
                              </w:rPr>
                              <w:t>jammerbugt@hjernesagen.dk</w:t>
                            </w:r>
                          </w:p>
                          <w:p w14:paraId="56A8C3B7" w14:textId="77777777" w:rsidR="00B17139" w:rsidRPr="002E1C16" w:rsidRDefault="00B17139" w:rsidP="00B17139">
                            <w:pPr>
                              <w:pStyle w:val="Ingenafstand"/>
                              <w:spacing w:line="220" w:lineRule="exact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2E1C1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eg</w:t>
                            </w:r>
                            <w:proofErr w:type="spellEnd"/>
                            <w:r w:rsidRPr="002E1C1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. 9070 konto 178-04-32574</w:t>
                            </w:r>
                          </w:p>
                          <w:p w14:paraId="23692890" w14:textId="77777777" w:rsidR="00B17139" w:rsidRPr="002E1C16" w:rsidRDefault="00B17139" w:rsidP="00B17139">
                            <w:pPr>
                              <w:pStyle w:val="Ingenafstand"/>
                              <w:spacing w:line="220" w:lineRule="exact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2E1C1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vr-nr. 316756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093B" id="Text Box 15" o:spid="_x0000_s1027" type="#_x0000_t202" style="position:absolute;margin-left:368.65pt;margin-top:0;width:159.75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" fillcolor="white [3201]" stroked="f" strokeweight=".5pt">
                <v:textbox>
                  <w:txbxContent>
                    <w:p w14:paraId="666BF527" w14:textId="77777777" w:rsidR="00B17139" w:rsidRPr="002E1C16" w:rsidRDefault="00FF3F99" w:rsidP="00B17139">
                      <w:pPr>
                        <w:pStyle w:val="Ingenafstand"/>
                        <w:spacing w:line="220" w:lineRule="exact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2E1C16">
                        <w:rPr>
                          <w:rStyle w:val="Hyperlink"/>
                          <w:rFonts w:ascii="Arial" w:hAnsi="Arial" w:cs="Arial"/>
                          <w:sz w:val="20"/>
                          <w:szCs w:val="16"/>
                        </w:rPr>
                        <w:t>jammerbugt@hjernesagen.dk</w:t>
                      </w:r>
                    </w:p>
                    <w:p w14:paraId="56A8C3B7" w14:textId="77777777" w:rsidR="00B17139" w:rsidRPr="002E1C16" w:rsidRDefault="00B17139" w:rsidP="00B17139">
                      <w:pPr>
                        <w:pStyle w:val="Ingenafstand"/>
                        <w:spacing w:line="220" w:lineRule="exact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proofErr w:type="spellStart"/>
                      <w:r w:rsidRPr="002E1C16">
                        <w:rPr>
                          <w:rFonts w:ascii="Arial" w:hAnsi="Arial" w:cs="Arial"/>
                          <w:sz w:val="20"/>
                          <w:szCs w:val="16"/>
                        </w:rPr>
                        <w:t>Reg</w:t>
                      </w:r>
                      <w:proofErr w:type="spellEnd"/>
                      <w:r w:rsidRPr="002E1C16">
                        <w:rPr>
                          <w:rFonts w:ascii="Arial" w:hAnsi="Arial" w:cs="Arial"/>
                          <w:sz w:val="20"/>
                          <w:szCs w:val="16"/>
                        </w:rPr>
                        <w:t>. 9070 konto 178-04-32574</w:t>
                      </w:r>
                    </w:p>
                    <w:p w14:paraId="23692890" w14:textId="77777777" w:rsidR="00B17139" w:rsidRPr="002E1C16" w:rsidRDefault="00B17139" w:rsidP="00B17139">
                      <w:pPr>
                        <w:pStyle w:val="Ingenafstand"/>
                        <w:spacing w:line="220" w:lineRule="exact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2E1C16">
                        <w:rPr>
                          <w:rFonts w:ascii="Arial" w:hAnsi="Arial" w:cs="Arial"/>
                          <w:sz w:val="20"/>
                          <w:szCs w:val="16"/>
                        </w:rPr>
                        <w:t>Cvr-nr. 3167563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86A9A">
        <w:rPr>
          <w:rFonts w:ascii="Arial" w:hAnsi="Arial" w:cs="Arial"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95DFBE" wp14:editId="5D95FF8C">
                <wp:simplePos x="0" y="0"/>
                <wp:positionH relativeFrom="column">
                  <wp:posOffset>3005455</wp:posOffset>
                </wp:positionH>
                <wp:positionV relativeFrom="margin">
                  <wp:align>bottom</wp:align>
                </wp:positionV>
                <wp:extent cx="1549400" cy="629285"/>
                <wp:effectExtent l="0" t="0" r="0" b="0"/>
                <wp:wrapTight wrapText="bothSides">
                  <wp:wrapPolygon edited="0">
                    <wp:start x="0" y="0"/>
                    <wp:lineTo x="0" y="20924"/>
                    <wp:lineTo x="21246" y="20924"/>
                    <wp:lineTo x="21246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27DB" w14:textId="77777777" w:rsidR="00B17139" w:rsidRPr="00B17139" w:rsidRDefault="00B17139" w:rsidP="00B17139">
                            <w:pPr>
                              <w:pStyle w:val="Ingenafstand"/>
                              <w:spacing w:line="220" w:lineRule="exact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B17139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Vester Hornumvej 58</w:t>
                            </w:r>
                          </w:p>
                          <w:p w14:paraId="176FDC9F" w14:textId="77777777" w:rsidR="00B17139" w:rsidRPr="00B17139" w:rsidRDefault="00B17139" w:rsidP="00B17139">
                            <w:pPr>
                              <w:pStyle w:val="Ingenafstand"/>
                              <w:spacing w:line="220" w:lineRule="exact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B17139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9640 Farsø</w:t>
                            </w:r>
                          </w:p>
                          <w:p w14:paraId="396F6DFE" w14:textId="77777777" w:rsidR="00B17139" w:rsidRPr="00B17139" w:rsidRDefault="00B17139" w:rsidP="00B17139">
                            <w:pPr>
                              <w:pStyle w:val="Ingenafstand"/>
                              <w:spacing w:line="220" w:lineRule="exact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B17139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237188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DFBE" id="Text Box 12" o:spid="_x0000_s1028" type="#_x0000_t202" style="position:absolute;margin-left:236.65pt;margin-top:0;width:122pt;height:4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" fillcolor="white [3201]" stroked="f" strokeweight=".5pt">
                <v:textbox>
                  <w:txbxContent>
                    <w:p w14:paraId="557227DB" w14:textId="77777777" w:rsidR="00B17139" w:rsidRPr="00B17139" w:rsidRDefault="00B17139" w:rsidP="00B17139">
                      <w:pPr>
                        <w:pStyle w:val="Ingenafstand"/>
                        <w:spacing w:line="220" w:lineRule="exact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B17139">
                        <w:rPr>
                          <w:rFonts w:ascii="Arial" w:hAnsi="Arial" w:cs="Arial"/>
                          <w:sz w:val="20"/>
                          <w:szCs w:val="16"/>
                        </w:rPr>
                        <w:t>Vester Hornumvej 58</w:t>
                      </w:r>
                    </w:p>
                    <w:p w14:paraId="176FDC9F" w14:textId="77777777" w:rsidR="00B17139" w:rsidRPr="00B17139" w:rsidRDefault="00B17139" w:rsidP="00B17139">
                      <w:pPr>
                        <w:pStyle w:val="Ingenafstand"/>
                        <w:spacing w:line="220" w:lineRule="exact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B17139">
                        <w:rPr>
                          <w:rFonts w:ascii="Arial" w:hAnsi="Arial" w:cs="Arial"/>
                          <w:sz w:val="20"/>
                          <w:szCs w:val="16"/>
                        </w:rPr>
                        <w:t>9640 Farsø</w:t>
                      </w:r>
                    </w:p>
                    <w:p w14:paraId="396F6DFE" w14:textId="77777777" w:rsidR="00B17139" w:rsidRPr="00B17139" w:rsidRDefault="00B17139" w:rsidP="00B17139">
                      <w:pPr>
                        <w:pStyle w:val="Ingenafstand"/>
                        <w:spacing w:line="220" w:lineRule="exact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B17139">
                        <w:rPr>
                          <w:rFonts w:ascii="Arial" w:hAnsi="Arial" w:cs="Arial"/>
                          <w:sz w:val="20"/>
                          <w:szCs w:val="16"/>
                        </w:rPr>
                        <w:t>23718872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sectPr w:rsidR="00B17139" w:rsidRPr="00F86A9A" w:rsidSect="00B17139">
      <w:pgSz w:w="11906" w:h="16838"/>
      <w:pgMar w:top="964" w:right="340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39"/>
    <w:rsid w:val="00120C71"/>
    <w:rsid w:val="00273D4C"/>
    <w:rsid w:val="00275D0D"/>
    <w:rsid w:val="002E1C16"/>
    <w:rsid w:val="00302742"/>
    <w:rsid w:val="004E15CF"/>
    <w:rsid w:val="009E2BC3"/>
    <w:rsid w:val="00B13822"/>
    <w:rsid w:val="00B17139"/>
    <w:rsid w:val="00DF4281"/>
    <w:rsid w:val="00F150F3"/>
    <w:rsid w:val="00F86A9A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21AC"/>
  <w15:chartTrackingRefBased/>
  <w15:docId w15:val="{F0BA79FB-7601-4AEC-A123-6C4ED1EF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17139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171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8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B281-53AE-47FC-A279-BA912D09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ensen</dc:creator>
  <cp:keywords/>
  <dc:description/>
  <cp:lastModifiedBy>Jens Martin Hansen</cp:lastModifiedBy>
  <cp:revision>2</cp:revision>
  <cp:lastPrinted>2023-01-12T18:46:00Z</cp:lastPrinted>
  <dcterms:created xsi:type="dcterms:W3CDTF">2023-01-30T11:37:00Z</dcterms:created>
  <dcterms:modified xsi:type="dcterms:W3CDTF">2023-01-30T11:37:00Z</dcterms:modified>
</cp:coreProperties>
</file>